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СКИЙ НАЦИОНАЛЬНЫЙ ИССЛЕДОВАТЕЛЬСКИЙ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ХНИЧЕСКИЙ УНИВЕРСИТЕТ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Н.Туп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АИ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НИТУ-КАИ)</w:t>
      </w:r>
    </w:p>
    <w:p w:rsidR="004C1300" w:rsidRDefault="002B6699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е среднего профессионального образования института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ьютерных технологий и защиты информ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“Колледж информационных технологий”</w:t>
      </w: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ТЧЕТ</w:t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 лабораторной работе</w:t>
      </w:r>
      <w:r w:rsidR="004C1300"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о дисциплине: «Микропроцессорные системы»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тему: «Формирование значений на входах и выходах портов микропроцессоров семейства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VR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фирмы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TMEL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4C1300" w:rsidRDefault="00C672E2" w:rsidP="00C672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ариант</w:t>
      </w:r>
      <w:r w:rsidRPr="00D70CF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21</w:t>
      </w:r>
      <w:r w:rsidR="004C1300" w:rsidRPr="00FE70B0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C1300" w:rsidRPr="004C1300" w:rsidRDefault="004C1300" w:rsidP="004C1300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полнил: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 I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V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урса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руппы 4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8 </w:t>
      </w:r>
    </w:p>
    <w:p w:rsidR="00C672E2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Хасанов 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Э.Р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рил: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иршова Д.В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та «___» _____ 20__г.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пись________</w:t>
      </w: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E70B0" w:rsidRP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0120D" w:rsidRPr="00FE70B0" w:rsidRDefault="00C672E2" w:rsidP="00FE70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зань, 2019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.</w:t>
      </w:r>
    </w:p>
    <w:p w:rsidR="00FE70B0" w:rsidRPr="00FE70B0" w:rsidRDefault="00FE70B0" w:rsidP="00FE70B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бораторная работа </w:t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FE70B0" w:rsidRPr="00D70CFA" w:rsidRDefault="00FE70B0" w:rsidP="00FE70B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70B0" w:rsidRP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нажатого вывода порта выводится в другой порт</w:t>
      </w:r>
      <w:r w:rsid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последовательности </w:t>
      </w:r>
      <w:r w:rsidR="009E3714" w:rsidRP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оначчи</w:t>
      </w:r>
      <w:r w:rsid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0B0" w:rsidRPr="00D70CFA" w:rsidRDefault="00FE70B0" w:rsidP="00FE70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1460" w:rsidRDefault="00871460" w:rsidP="0087146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Блок-схема</w:t>
      </w:r>
    </w:p>
    <w:p w:rsidR="00871460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242" cy="4680000"/>
            <wp:effectExtent l="0" t="0" r="1270" b="6350"/>
            <wp:docPr id="2" name="Рисунок 2" descr="C:\Users\Admin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2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60" w:rsidRPr="00D70CFA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1.1 Блок-схема для программы по заданию 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</w:t>
      </w:r>
    </w:p>
    <w:p w:rsidR="00871460" w:rsidRDefault="00871460" w:rsidP="00FC21A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C21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F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program was produced by th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deWizardAVR</w:t>
      </w:r>
      <w:proofErr w:type="spellEnd"/>
      <w:r>
        <w:rPr>
          <w:rFonts w:ascii="Courier New" w:hAnsi="Courier New" w:cs="Courier New"/>
          <w:lang w:val="en-US"/>
        </w:rPr>
        <w:t xml:space="preserve"> V1.25.9 Standar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utomatic Program Generator</w:t>
      </w:r>
    </w:p>
    <w:p w:rsidR="00FC21A3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© Copyright 1998-2008 Pavel </w:t>
      </w:r>
      <w:proofErr w:type="spellStart"/>
      <w:r>
        <w:rPr>
          <w:rFonts w:ascii="Courier New" w:hAnsi="Courier New" w:cs="Courier New"/>
          <w:lang w:val="en-US"/>
        </w:rPr>
        <w:t>Haiduc</w:t>
      </w:r>
      <w:proofErr w:type="spellEnd"/>
      <w:r>
        <w:rPr>
          <w:rFonts w:ascii="Courier New" w:hAnsi="Courier New" w:cs="Courier New"/>
          <w:lang w:val="en-US"/>
        </w:rPr>
        <w:t xml:space="preserve">, HP InfoTech </w:t>
      </w:r>
      <w:proofErr w:type="spellStart"/>
      <w:r>
        <w:rPr>
          <w:rFonts w:ascii="Courier New" w:hAnsi="Courier New" w:cs="Courier New"/>
          <w:lang w:val="en-US"/>
        </w:rPr>
        <w:t>s.r.l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ttp://www.hpinfotech</w:t>
      </w:r>
      <w:r w:rsidR="00FC21A3">
        <w:rPr>
          <w:rFonts w:ascii="Courier New" w:hAnsi="Courier New" w:cs="Courier New"/>
          <w:lang w:val="en-US"/>
        </w:rPr>
        <w:t>.com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terrupt(s) initialization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5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Analog Comparator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put Capture by Timer/Counter 1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SR=0x8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DCSR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 (1)</w:t>
      </w:r>
    </w:p>
    <w:p w:rsidR="00A57D91" w:rsidRP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57D91">
        <w:rPr>
          <w:rFonts w:ascii="Courier New" w:hAnsi="Courier New" w:cs="Courier New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57D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n</w:t>
      </w:r>
      <w:r w:rsidRPr="00A57D91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max</w:t>
      </w:r>
      <w:r w:rsidRPr="00A57D91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ициализация переменных и счётчика цикла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PINA; //считывание 0-ого </w:t>
      </w:r>
      <w:proofErr w:type="spellStart"/>
      <w:r>
        <w:rPr>
          <w:rFonts w:ascii="Courier New" w:hAnsi="Courier New" w:cs="Courier New"/>
        </w:rPr>
        <w:t>элеменита</w:t>
      </w:r>
      <w:proofErr w:type="spellEnd"/>
      <w:r>
        <w:rPr>
          <w:rFonts w:ascii="Courier New" w:hAnsi="Courier New" w:cs="Courier New"/>
        </w:rPr>
        <w:t xml:space="preserve"> в переменную </w:t>
      </w:r>
      <w:proofErr w:type="spellStart"/>
      <w:r>
        <w:rPr>
          <w:rFonts w:ascii="Courier New" w:hAnsi="Courier New" w:cs="Courier New"/>
        </w:rPr>
        <w:t>min</w:t>
      </w:r>
      <w:proofErr w:type="spellEnd"/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A57D91">
        <w:rPr>
          <w:rFonts w:ascii="Courier New" w:hAnsi="Courier New" w:cs="Courier New"/>
          <w:lang w:val="en-US"/>
        </w:rPr>
        <w:t>max = min;</w:t>
      </w:r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57D9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>++) //</w:t>
      </w:r>
      <w:r>
        <w:rPr>
          <w:rFonts w:ascii="Courier New" w:hAnsi="Courier New" w:cs="Courier New"/>
        </w:rPr>
        <w:t>цикл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хождения</w:t>
      </w:r>
      <w:r w:rsidRPr="00A57D91">
        <w:rPr>
          <w:rFonts w:ascii="Courier New" w:hAnsi="Courier New" w:cs="Courier New"/>
          <w:lang w:val="en-US"/>
        </w:rPr>
        <w:t xml:space="preserve"> max </w:t>
      </w:r>
      <w:r>
        <w:rPr>
          <w:rFonts w:ascii="Courier New" w:hAnsi="Courier New" w:cs="Courier New"/>
        </w:rPr>
        <w:t>и</w:t>
      </w:r>
      <w:r w:rsidRPr="00A57D91">
        <w:rPr>
          <w:rFonts w:ascii="Courier New" w:hAnsi="Courier New" w:cs="Courier New"/>
          <w:lang w:val="en-US"/>
        </w:rPr>
        <w:t xml:space="preserve"> min</w:t>
      </w:r>
    </w:p>
    <w:p w:rsidR="00A57D91" w:rsidRPr="00FC21A3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21A3">
        <w:rPr>
          <w:rFonts w:ascii="Courier New" w:hAnsi="Courier New" w:cs="Courier New"/>
          <w:lang w:val="en-US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C21A3">
        <w:rPr>
          <w:rFonts w:ascii="Courier New" w:hAnsi="Courier New" w:cs="Courier New"/>
          <w:lang w:val="en-US"/>
        </w:rPr>
        <w:t xml:space="preserve">        </w:t>
      </w:r>
      <w:r w:rsidR="00FC21A3" w:rsidRPr="00FC21A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 //инициализация переменной проверки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= PINA; //считывание нового элемента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proofErr w:type="gramStart"/>
      <w:r w:rsidR="00A57D91">
        <w:rPr>
          <w:rFonts w:ascii="Courier New" w:hAnsi="Courier New" w:cs="Courier New"/>
        </w:rPr>
        <w:t>if</w:t>
      </w:r>
      <w:proofErr w:type="spellEnd"/>
      <w:r w:rsidR="00A57D91">
        <w:rPr>
          <w:rFonts w:ascii="Courier New" w:hAnsi="Courier New" w:cs="Courier New"/>
        </w:rPr>
        <w:t>(</w:t>
      </w:r>
      <w:proofErr w:type="spellStart"/>
      <w:proofErr w:type="gramEnd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&lt; </w:t>
      </w:r>
      <w:proofErr w:type="spellStart"/>
      <w:r w:rsidR="00A57D91">
        <w:rPr>
          <w:rFonts w:ascii="Courier New" w:hAnsi="Courier New" w:cs="Courier New"/>
        </w:rPr>
        <w:t>min</w:t>
      </w:r>
      <w:proofErr w:type="spellEnd"/>
      <w:r w:rsidR="00A57D91">
        <w:rPr>
          <w:rFonts w:ascii="Courier New" w:hAnsi="Courier New" w:cs="Courier New"/>
        </w:rPr>
        <w:t>) //сравнение с мин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 &gt;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) //сравнение с макс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;       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B =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C =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66911" w:rsidRPr="00A57D91" w:rsidRDefault="00466911" w:rsidP="00FC21A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66911" w:rsidRPr="00A57D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7D91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C10B0" wp14:editId="28515158">
            <wp:extent cx="296227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FE6B9" wp14:editId="5DBACAFC">
            <wp:extent cx="293370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00E29" wp14:editId="1DF94BAB">
            <wp:extent cx="2943225" cy="1295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113DD2" wp14:editId="2A24F679">
            <wp:extent cx="297180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4209A" wp14:editId="2704A93C">
            <wp:extent cx="293370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A4D7A" wp14:editId="3876B1CC">
            <wp:extent cx="2971800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C1D61" wp14:editId="01047956">
            <wp:extent cx="29241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78" w:rsidRDefault="00787F78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A2AD88" wp14:editId="61C8C151">
            <wp:extent cx="2943225" cy="1314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91" w:rsidRPr="00A57D91" w:rsidRDefault="00787F78" w:rsidP="00787F7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57D91" w:rsidRPr="00A57D91" w:rsidRDefault="00A57D91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7D91" w:rsidRPr="00A57D91" w:rsidSect="004669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13025"/>
    <w:multiLevelType w:val="multilevel"/>
    <w:tmpl w:val="4F6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772FB"/>
    <w:multiLevelType w:val="hybridMultilevel"/>
    <w:tmpl w:val="C422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0"/>
    <w:rsid w:val="0003115D"/>
    <w:rsid w:val="000B4E9B"/>
    <w:rsid w:val="001353B1"/>
    <w:rsid w:val="00194B90"/>
    <w:rsid w:val="00231944"/>
    <w:rsid w:val="00272C03"/>
    <w:rsid w:val="00282AE9"/>
    <w:rsid w:val="002B6699"/>
    <w:rsid w:val="00363185"/>
    <w:rsid w:val="00466911"/>
    <w:rsid w:val="004C1300"/>
    <w:rsid w:val="0050120D"/>
    <w:rsid w:val="00504BFB"/>
    <w:rsid w:val="00517049"/>
    <w:rsid w:val="00552836"/>
    <w:rsid w:val="0056647F"/>
    <w:rsid w:val="00775E22"/>
    <w:rsid w:val="00787F78"/>
    <w:rsid w:val="00871460"/>
    <w:rsid w:val="009B3229"/>
    <w:rsid w:val="009E3714"/>
    <w:rsid w:val="00A53CB9"/>
    <w:rsid w:val="00A57D91"/>
    <w:rsid w:val="00A60B3D"/>
    <w:rsid w:val="00AC28E5"/>
    <w:rsid w:val="00C672E2"/>
    <w:rsid w:val="00C731E1"/>
    <w:rsid w:val="00D70CFA"/>
    <w:rsid w:val="00EC338E"/>
    <w:rsid w:val="00F3123E"/>
    <w:rsid w:val="00F4095C"/>
    <w:rsid w:val="00FC21A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577AE-3955-4CA7-AC5A-867AAC0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0B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E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0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110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7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4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014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427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1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6" w:color="auto"/>
                                                                        <w:bottom w:val="single" w:sz="6" w:space="0" w:color="DADCE0"/>
                                                                        <w:right w:val="none" w:sz="0" w:space="6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902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10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1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3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87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8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12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01554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46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14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75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4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6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306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0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8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37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08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63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1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85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08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1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47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36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90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1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90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07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238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8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93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95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55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92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9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628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AADE-1654-47D6-AE8F-C1EF3B4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2</cp:revision>
  <dcterms:created xsi:type="dcterms:W3CDTF">2018-03-30T15:14:00Z</dcterms:created>
  <dcterms:modified xsi:type="dcterms:W3CDTF">2019-11-05T22:09:00Z</dcterms:modified>
</cp:coreProperties>
</file>